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51" w:rsidRPr="004D5E51" w:rsidRDefault="004D5E51" w:rsidP="00705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E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D76FC" w:rsidRPr="00DD76FC" w:rsidRDefault="00DD76FC" w:rsidP="00705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DD76FC" w:rsidRPr="00DD76FC" w:rsidRDefault="00412BD8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е ш е н и е</w:t>
      </w:r>
    </w:p>
    <w:p w:rsidR="00DD76FC" w:rsidRPr="00DD76FC" w:rsidRDefault="00DD76FC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DD76FC" w:rsidRPr="00DD76FC" w:rsidRDefault="00DD76FC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DD76FC" w:rsidRPr="00DD76FC" w:rsidRDefault="00DD76FC" w:rsidP="00DD7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0" w:name="_GoBack"/>
      <w:bookmarkEnd w:id="0"/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="00F65B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DD76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ложения «О порядк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формления </w:t>
      </w:r>
      <w:r w:rsidR="00F65B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есхозяйно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движимого имущества в муниципальную собственность</w:t>
      </w:r>
      <w:r w:rsidRPr="00DD76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рамильск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r w:rsidRPr="00DD76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</w:t>
      </w:r>
      <w:r w:rsidRPr="00DD76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DD76F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D76FC" w:rsidRPr="00DD76FC" w:rsidRDefault="00DD76FC" w:rsidP="00DD7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0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кодексом Российской Федерации,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7" w:history="1">
        <w:r w:rsidRPr="00DD76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06A95" w:rsidRPr="00506A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07.1997 № 122-ФЗ «О государственной регистрации прав на недвижимое имущество и сделок с ним», Положением о принятии на учет бесхозяйных недвижимых вещей, утвержденным постановлением Правительства Российской Федерации от 1</w:t>
      </w:r>
      <w:r w:rsidR="00F65B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06A95" w:rsidRPr="00506A95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03 № 580,</w:t>
      </w:r>
      <w:r w:rsidR="0050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57B" w:rsidRPr="00912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22.11.2013 № 701 «Об</w:t>
      </w:r>
      <w:proofErr w:type="gramEnd"/>
      <w:r w:rsidR="0091257B" w:rsidRPr="0091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1257B" w:rsidRPr="009125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proofErr w:type="gramEnd"/>
      <w:r w:rsidR="0091257B" w:rsidRPr="0091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принятия на учет бесхозяйных недвижимых вещей»</w:t>
      </w:r>
      <w:r w:rsidR="00F65B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2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E6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F65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мильского городского округа</w:t>
      </w:r>
      <w:r w:rsidRPr="00DD7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ума Арамильского городского округа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hyperlink w:anchor="Par40" w:history="1">
        <w:r w:rsidRPr="00DD76FC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Положение</w:t>
        </w:r>
      </w:hyperlink>
      <w:r w:rsidRPr="00DD7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506A95" w:rsidRPr="00506A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порядке оформления </w:t>
      </w:r>
      <w:r w:rsidR="00F65BC0" w:rsidRPr="00F65B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схозяйного</w:t>
      </w:r>
      <w:r w:rsidR="00506A95" w:rsidRPr="00506A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движимого имущества в муниципальную собственность Арамильского городского округа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65B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5BC0" w:rsidRPr="00F65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еженедельной городской газете  «Арамильские вести».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ильского городского округ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8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ышев</w:t>
      </w:r>
      <w:proofErr w:type="spellEnd"/>
    </w:p>
    <w:p w:rsidR="00DD76FC" w:rsidRDefault="00DD76FC" w:rsidP="00DD76FC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49E2" w:rsidRPr="00DD76FC" w:rsidRDefault="00E849E2" w:rsidP="00DD76FC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амильского городского округа       </w:t>
      </w:r>
      <w:r w:rsidR="00506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84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>В.Л. Герасименко</w:t>
      </w:r>
    </w:p>
    <w:p w:rsidR="00506A95" w:rsidRDefault="00506A95" w:rsidP="00DD76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6A95" w:rsidRDefault="00506A95" w:rsidP="00DD76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6A95" w:rsidRDefault="00506A95" w:rsidP="00DD76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5BC0" w:rsidRDefault="00F65BC0" w:rsidP="00E84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726" w:rsidRDefault="000D7726" w:rsidP="00E849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9EA" w:rsidRDefault="00DB59EA" w:rsidP="00575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59EA" w:rsidRDefault="00DB59EA" w:rsidP="00575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9FA" w:rsidRDefault="005759FA" w:rsidP="00575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759FA" w:rsidRDefault="005759FA" w:rsidP="00575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5759FA" w:rsidRDefault="005759FA" w:rsidP="00575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59FA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</w:p>
    <w:p w:rsidR="005759FA" w:rsidRDefault="005759FA" w:rsidP="005759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2014</w:t>
      </w:r>
      <w:r w:rsidR="00F65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___</w:t>
      </w:r>
    </w:p>
    <w:p w:rsidR="005759FA" w:rsidRDefault="005759FA" w:rsidP="005759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5BC0" w:rsidRDefault="00F65BC0" w:rsidP="00B70E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1257B" w:rsidRDefault="0091257B" w:rsidP="00B70E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57B">
        <w:rPr>
          <w:rFonts w:ascii="Times New Roman" w:hAnsi="Times New Roman" w:cs="Times New Roman"/>
          <w:b/>
          <w:sz w:val="28"/>
          <w:szCs w:val="28"/>
        </w:rPr>
        <w:t xml:space="preserve">«О порядке оформления </w:t>
      </w:r>
      <w:r w:rsidR="00F65BC0">
        <w:rPr>
          <w:rFonts w:ascii="Times New Roman" w:hAnsi="Times New Roman" w:cs="Times New Roman"/>
          <w:b/>
          <w:sz w:val="28"/>
          <w:szCs w:val="28"/>
        </w:rPr>
        <w:t>бесхозяйного</w:t>
      </w:r>
      <w:r w:rsidRPr="0091257B"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 в муниципальную собственность Арамильского городского округа»</w:t>
      </w:r>
      <w:r w:rsidR="00E63171">
        <w:rPr>
          <w:rFonts w:ascii="Times New Roman" w:hAnsi="Times New Roman" w:cs="Times New Roman"/>
          <w:b/>
          <w:sz w:val="28"/>
          <w:szCs w:val="28"/>
        </w:rPr>
        <w:t>.</w:t>
      </w:r>
    </w:p>
    <w:p w:rsidR="005759FA" w:rsidRDefault="005759FA" w:rsidP="00B70E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9FA"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  <w:r w:rsidR="00E63171">
        <w:rPr>
          <w:rFonts w:ascii="Times New Roman" w:hAnsi="Times New Roman" w:cs="Times New Roman"/>
          <w:sz w:val="28"/>
          <w:szCs w:val="28"/>
        </w:rPr>
        <w:t>.</w:t>
      </w:r>
    </w:p>
    <w:p w:rsidR="0091257B" w:rsidRDefault="005759FA" w:rsidP="00E63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оформления бесхозяйного недвижимого имущества в муниципальную собственность </w:t>
      </w:r>
      <w:r w:rsidRPr="005759FA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 </w:t>
      </w:r>
      <w:r w:rsidRPr="005759FA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59FA">
        <w:rPr>
          <w:rFonts w:ascii="Times New Roman" w:hAnsi="Times New Roman" w:cs="Times New Roman"/>
          <w:sz w:val="28"/>
          <w:szCs w:val="28"/>
        </w:rPr>
        <w:t>Федеральным законом от 06.1</w:t>
      </w:r>
      <w:r w:rsidR="00F65BC0">
        <w:rPr>
          <w:rFonts w:ascii="Times New Roman" w:hAnsi="Times New Roman" w:cs="Times New Roman"/>
          <w:sz w:val="28"/>
          <w:szCs w:val="28"/>
        </w:rPr>
        <w:t>0.2003</w:t>
      </w:r>
      <w:r w:rsidRPr="005759F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07.1997 № 122-ФЗ «О государственной регистрации прав на недвижимое имущество и сделок с ним», Положением о принятии на учет бесхозяйных</w:t>
      </w:r>
      <w:proofErr w:type="gramEnd"/>
      <w:r w:rsidRPr="005759FA">
        <w:rPr>
          <w:rFonts w:ascii="Times New Roman" w:hAnsi="Times New Roman" w:cs="Times New Roman"/>
          <w:sz w:val="28"/>
          <w:szCs w:val="28"/>
        </w:rPr>
        <w:t xml:space="preserve"> недвижимых вещей, утвержденным постановлением Правительства Российской Федерации от 1</w:t>
      </w:r>
      <w:r w:rsidR="00F65BC0">
        <w:rPr>
          <w:rFonts w:ascii="Times New Roman" w:hAnsi="Times New Roman" w:cs="Times New Roman"/>
          <w:sz w:val="28"/>
          <w:szCs w:val="28"/>
        </w:rPr>
        <w:t>7</w:t>
      </w:r>
      <w:r w:rsidRPr="005759FA">
        <w:rPr>
          <w:rFonts w:ascii="Times New Roman" w:hAnsi="Times New Roman" w:cs="Times New Roman"/>
          <w:sz w:val="28"/>
          <w:szCs w:val="28"/>
        </w:rPr>
        <w:t xml:space="preserve">.09.2003 № 580, </w:t>
      </w:r>
      <w:r w:rsidR="0091257B" w:rsidRPr="0091257B">
        <w:rPr>
          <w:rFonts w:ascii="Times New Roman" w:hAnsi="Times New Roman" w:cs="Times New Roman"/>
          <w:sz w:val="28"/>
          <w:szCs w:val="28"/>
        </w:rPr>
        <w:t>Приказом Минэкономразвития России от 22.11.2013 № 701 «Об установлении порядка принятия на учет бесхозяйных недвижимых вещей»</w:t>
      </w:r>
      <w:r w:rsidR="0091257B">
        <w:rPr>
          <w:rFonts w:ascii="Times New Roman" w:hAnsi="Times New Roman" w:cs="Times New Roman"/>
          <w:sz w:val="28"/>
          <w:szCs w:val="28"/>
        </w:rPr>
        <w:t>, Уставом Арамильского городского округа.</w:t>
      </w:r>
    </w:p>
    <w:p w:rsidR="005759FA" w:rsidRDefault="0091257B" w:rsidP="00E63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9FA">
        <w:rPr>
          <w:rFonts w:ascii="Times New Roman" w:hAnsi="Times New Roman" w:cs="Times New Roman"/>
          <w:sz w:val="28"/>
          <w:szCs w:val="28"/>
        </w:rPr>
        <w:t xml:space="preserve">1.2. Положение определяет порядок выявления, оформления документов, постановки на учет и признания права муниципальной собственности </w:t>
      </w:r>
      <w:r w:rsidR="005759FA" w:rsidRPr="005759FA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5759FA">
        <w:rPr>
          <w:rFonts w:ascii="Times New Roman" w:hAnsi="Times New Roman" w:cs="Times New Roman"/>
          <w:sz w:val="28"/>
          <w:szCs w:val="28"/>
        </w:rPr>
        <w:t xml:space="preserve"> на бесхозяйное недвижимое имущество, расположенное на территории </w:t>
      </w:r>
      <w:r w:rsidR="005759FA" w:rsidRPr="005759FA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5759FA">
        <w:rPr>
          <w:rFonts w:ascii="Times New Roman" w:hAnsi="Times New Roman" w:cs="Times New Roman"/>
          <w:sz w:val="28"/>
          <w:szCs w:val="28"/>
        </w:rPr>
        <w:t>.</w:t>
      </w:r>
    </w:p>
    <w:p w:rsidR="005759FA" w:rsidRDefault="005759FA" w:rsidP="00E63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ожение распространяется на имущество, которое не имеет собственника или собственник которого неизвестен, либо на имущество, от права </w:t>
      </w:r>
      <w:proofErr w:type="gramStart"/>
      <w:r w:rsidR="0091257B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F65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е собственник отказался.</w:t>
      </w:r>
    </w:p>
    <w:p w:rsidR="005759FA" w:rsidRDefault="005759FA" w:rsidP="00E63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формление документов для признания бесхозяйным</w:t>
      </w:r>
      <w:r w:rsidR="00B52D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B52D58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ихся на территории </w:t>
      </w:r>
      <w:r w:rsidR="00B52D58" w:rsidRPr="00B52D58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B52D58">
        <w:rPr>
          <w:rFonts w:ascii="Times New Roman" w:hAnsi="Times New Roman" w:cs="Times New Roman"/>
          <w:sz w:val="28"/>
          <w:szCs w:val="28"/>
        </w:rPr>
        <w:t xml:space="preserve">, </w:t>
      </w:r>
      <w:r w:rsidR="00B52D58" w:rsidRPr="00AD21C9">
        <w:rPr>
          <w:rFonts w:ascii="Times New Roman" w:hAnsi="Times New Roman" w:cs="Times New Roman"/>
          <w:sz w:val="28"/>
          <w:szCs w:val="28"/>
        </w:rPr>
        <w:t xml:space="preserve">постановки </w:t>
      </w:r>
      <w:r w:rsidR="00B52D58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B52D58" w:rsidRPr="00B52D58">
        <w:rPr>
          <w:rFonts w:ascii="Times New Roman" w:hAnsi="Times New Roman" w:cs="Times New Roman"/>
          <w:sz w:val="28"/>
          <w:szCs w:val="28"/>
        </w:rPr>
        <w:t>бесхозяйных</w:t>
      </w:r>
      <w:r w:rsidR="00B52D58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и принятия в муниципальную собственность </w:t>
      </w:r>
      <w:r w:rsidR="00B52D58" w:rsidRPr="00B52D58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B52D58">
        <w:rPr>
          <w:rFonts w:ascii="Times New Roman" w:hAnsi="Times New Roman" w:cs="Times New Roman"/>
          <w:sz w:val="28"/>
          <w:szCs w:val="28"/>
        </w:rPr>
        <w:t xml:space="preserve"> </w:t>
      </w:r>
      <w:r w:rsidR="00B52D58" w:rsidRPr="00B52D58">
        <w:rPr>
          <w:rFonts w:ascii="Times New Roman" w:hAnsi="Times New Roman" w:cs="Times New Roman"/>
          <w:sz w:val="28"/>
          <w:szCs w:val="28"/>
        </w:rPr>
        <w:t>бесхозяйных объектов недвижимого имущества</w:t>
      </w:r>
      <w:r w:rsidR="00B52D58">
        <w:rPr>
          <w:rFonts w:ascii="Times New Roman" w:hAnsi="Times New Roman" w:cs="Times New Roman"/>
          <w:sz w:val="28"/>
          <w:szCs w:val="28"/>
        </w:rPr>
        <w:t xml:space="preserve"> осуществляет Комитет по управлению муниципальным имуществом </w:t>
      </w:r>
      <w:r w:rsidR="00B52D58" w:rsidRPr="00B52D58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B52D58">
        <w:rPr>
          <w:rFonts w:ascii="Times New Roman" w:hAnsi="Times New Roman" w:cs="Times New Roman"/>
          <w:sz w:val="28"/>
          <w:szCs w:val="28"/>
        </w:rPr>
        <w:t xml:space="preserve"> (далее – Комитет) в соответствии с настоящим Положением.</w:t>
      </w:r>
    </w:p>
    <w:p w:rsidR="00B52D58" w:rsidRDefault="00B52D58" w:rsidP="00E631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7E47F3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на учет и </w:t>
      </w:r>
      <w:r w:rsidRPr="007E47F3">
        <w:rPr>
          <w:rFonts w:ascii="Times New Roman" w:hAnsi="Times New Roman" w:cs="Times New Roman"/>
          <w:sz w:val="28"/>
          <w:szCs w:val="28"/>
        </w:rPr>
        <w:t xml:space="preserve">снятие </w:t>
      </w:r>
      <w:r>
        <w:rPr>
          <w:rFonts w:ascii="Times New Roman" w:hAnsi="Times New Roman" w:cs="Times New Roman"/>
          <w:sz w:val="28"/>
          <w:szCs w:val="28"/>
        </w:rPr>
        <w:t xml:space="preserve">с учета </w:t>
      </w:r>
      <w:r w:rsidRPr="00B52D58">
        <w:rPr>
          <w:rFonts w:ascii="Times New Roman" w:hAnsi="Times New Roman" w:cs="Times New Roman"/>
          <w:sz w:val="28"/>
          <w:szCs w:val="28"/>
        </w:rPr>
        <w:t>бесхозяйных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управление Федеральной службы государственной регистрации, кадастра и картографии по Свердловской области (его территориальные органы).</w:t>
      </w:r>
    </w:p>
    <w:p w:rsidR="00B52D58" w:rsidRDefault="00B52D58" w:rsidP="00E63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 Главными целями и задачами выявления </w:t>
      </w:r>
      <w:r w:rsidRPr="00B52D58">
        <w:rPr>
          <w:rFonts w:ascii="Times New Roman" w:hAnsi="Times New Roman" w:cs="Times New Roman"/>
          <w:sz w:val="28"/>
          <w:szCs w:val="28"/>
        </w:rPr>
        <w:t>бесхозяйных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оформления права муниципальной собственности на них являются:</w:t>
      </w:r>
    </w:p>
    <w:p w:rsidR="00B52D58" w:rsidRDefault="00B52D58" w:rsidP="00E63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неиспользуемого имущества в свободный гражданский оборот;</w:t>
      </w:r>
    </w:p>
    <w:p w:rsidR="00B52D58" w:rsidRDefault="00B52D58" w:rsidP="00E63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ормальной и безопасной технической эксплуатации имущества;</w:t>
      </w:r>
    </w:p>
    <w:p w:rsidR="00B52D58" w:rsidRDefault="00B52D58" w:rsidP="00E631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длежащее содержание территории </w:t>
      </w:r>
      <w:r w:rsidRPr="00B52D58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D58" w:rsidRDefault="00B52D58" w:rsidP="00CE4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выявления </w:t>
      </w:r>
      <w:r w:rsidRPr="00B52D58">
        <w:rPr>
          <w:rFonts w:ascii="Times New Roman" w:hAnsi="Times New Roman" w:cs="Times New Roman"/>
          <w:sz w:val="28"/>
          <w:szCs w:val="28"/>
        </w:rPr>
        <w:t xml:space="preserve">бесхозяйных объектов недвижимого </w:t>
      </w:r>
    </w:p>
    <w:p w:rsidR="00B52D58" w:rsidRDefault="00B52D58" w:rsidP="00CE4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2D58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и подготовки документов, необходимых </w:t>
      </w:r>
    </w:p>
    <w:p w:rsidR="00B52D58" w:rsidRDefault="00B52D58" w:rsidP="00CE4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х постановки на учет</w:t>
      </w:r>
      <w:r w:rsidR="00DA5C88">
        <w:rPr>
          <w:rFonts w:ascii="Times New Roman" w:hAnsi="Times New Roman" w:cs="Times New Roman"/>
          <w:sz w:val="28"/>
          <w:szCs w:val="28"/>
        </w:rPr>
        <w:t>.</w:t>
      </w:r>
    </w:p>
    <w:p w:rsidR="00B70EE9" w:rsidRDefault="00B70EE9" w:rsidP="00CE4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2D58" w:rsidRDefault="00B52D58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</w:t>
      </w:r>
      <w:r w:rsidRPr="00B52D58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органов местного самоуправления, юридических лиц и граждан на основании заявлений (обращений).</w:t>
      </w:r>
    </w:p>
    <w:p w:rsidR="00B52D58" w:rsidRDefault="00B52D58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 основании поступившего заявления (обращения) </w:t>
      </w:r>
      <w:r w:rsidR="00B70EE9">
        <w:rPr>
          <w:rFonts w:ascii="Times New Roman" w:hAnsi="Times New Roman" w:cs="Times New Roman"/>
          <w:sz w:val="28"/>
          <w:szCs w:val="28"/>
        </w:rPr>
        <w:t>по поводу выявленного объекта недвижимого имущества, имеющего признаки бесхозяйного, Комитет осуществляет:</w:t>
      </w:r>
    </w:p>
    <w:p w:rsidR="00B70EE9" w:rsidRDefault="00B70EE9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у поступивших сведений о выявленном объекте недвижимости, имеющем признаки </w:t>
      </w:r>
      <w:proofErr w:type="gramStart"/>
      <w:r w:rsidR="00F65BC0">
        <w:rPr>
          <w:rFonts w:ascii="Times New Roman" w:hAnsi="Times New Roman" w:cs="Times New Roman"/>
          <w:sz w:val="28"/>
          <w:szCs w:val="28"/>
        </w:rPr>
        <w:t>бесхозяй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70EE9" w:rsidRPr="007E47F3" w:rsidRDefault="00B70EE9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F3">
        <w:rPr>
          <w:rFonts w:ascii="Times New Roman" w:hAnsi="Times New Roman" w:cs="Times New Roman"/>
          <w:sz w:val="28"/>
          <w:szCs w:val="28"/>
        </w:rPr>
        <w:t xml:space="preserve">- сбор необходимой документации и подачу ее в управление Федеральной службы государственной регистрации, кадастра и картографии по Свердловской области (его территориальные органы) в целях постановки на учет выявленного объекта недвижимого имущества как </w:t>
      </w:r>
      <w:r w:rsidR="00F65BC0" w:rsidRPr="007E47F3">
        <w:rPr>
          <w:rFonts w:ascii="Times New Roman" w:hAnsi="Times New Roman" w:cs="Times New Roman"/>
          <w:sz w:val="28"/>
          <w:szCs w:val="28"/>
        </w:rPr>
        <w:t>бесхозяйного</w:t>
      </w:r>
      <w:r w:rsidRPr="007E47F3">
        <w:rPr>
          <w:rFonts w:ascii="Times New Roman" w:hAnsi="Times New Roman" w:cs="Times New Roman"/>
          <w:sz w:val="28"/>
          <w:szCs w:val="28"/>
        </w:rPr>
        <w:t>;</w:t>
      </w:r>
    </w:p>
    <w:p w:rsidR="00B70EE9" w:rsidRDefault="00B70EE9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у документов для принятия бесхозяйного объекта недвижимого имущества в собственность </w:t>
      </w:r>
      <w:r w:rsidRPr="00B70EE9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8E106D" w:rsidRDefault="00B70EE9" w:rsidP="008E1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проверки возможного наличия собственника выявленного объекта недвижи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а, имеющего признаки </w:t>
      </w:r>
      <w:r w:rsidR="00F65BC0">
        <w:rPr>
          <w:rFonts w:ascii="Times New Roman" w:hAnsi="Times New Roman" w:cs="Times New Roman"/>
          <w:sz w:val="28"/>
          <w:szCs w:val="28"/>
        </w:rPr>
        <w:t>бесхозяйного</w:t>
      </w:r>
      <w:r w:rsidR="008E106D">
        <w:rPr>
          <w:rFonts w:ascii="Times New Roman" w:hAnsi="Times New Roman" w:cs="Times New Roman"/>
          <w:sz w:val="28"/>
          <w:szCs w:val="28"/>
        </w:rPr>
        <w:t xml:space="preserve">, Комитет запрашивает сведения </w:t>
      </w:r>
      <w:r>
        <w:rPr>
          <w:rFonts w:ascii="Times New Roman" w:hAnsi="Times New Roman" w:cs="Times New Roman"/>
          <w:sz w:val="28"/>
          <w:szCs w:val="28"/>
        </w:rPr>
        <w:t>о зарегистрированных правах на объект недвижимого имущества</w:t>
      </w:r>
      <w:r w:rsidR="008E106D">
        <w:rPr>
          <w:rFonts w:ascii="Times New Roman" w:hAnsi="Times New Roman" w:cs="Times New Roman"/>
          <w:sz w:val="28"/>
          <w:szCs w:val="28"/>
        </w:rPr>
        <w:t>:</w:t>
      </w:r>
    </w:p>
    <w:p w:rsidR="00B70EE9" w:rsidRDefault="008E106D" w:rsidP="008E1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B70EE9">
        <w:rPr>
          <w:rFonts w:ascii="Times New Roman" w:hAnsi="Times New Roman" w:cs="Times New Roman"/>
          <w:sz w:val="28"/>
          <w:szCs w:val="28"/>
        </w:rPr>
        <w:t>управлении</w:t>
      </w:r>
      <w:r w:rsidR="00B70EE9" w:rsidRPr="00B70EE9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="00F65BC0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B70EE9">
        <w:rPr>
          <w:rFonts w:ascii="Times New Roman" w:hAnsi="Times New Roman" w:cs="Times New Roman"/>
          <w:sz w:val="28"/>
          <w:szCs w:val="28"/>
        </w:rPr>
        <w:t>;</w:t>
      </w:r>
    </w:p>
    <w:p w:rsidR="00B70EE9" w:rsidRDefault="00B70EE9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10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илиале Федерального государственного унитарного </w:t>
      </w:r>
      <w:r w:rsidR="00FC6472">
        <w:rPr>
          <w:rFonts w:ascii="Times New Roman" w:hAnsi="Times New Roman" w:cs="Times New Roman"/>
          <w:sz w:val="28"/>
          <w:szCs w:val="28"/>
        </w:rPr>
        <w:t>предприятия «</w:t>
      </w:r>
      <w:proofErr w:type="spellStart"/>
      <w:r w:rsidR="00FC6472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FC6472">
        <w:rPr>
          <w:rFonts w:ascii="Times New Roman" w:hAnsi="Times New Roman" w:cs="Times New Roman"/>
          <w:sz w:val="28"/>
          <w:szCs w:val="28"/>
        </w:rPr>
        <w:t xml:space="preserve">  - Федеральное БТИ (его территориальных органах);</w:t>
      </w:r>
    </w:p>
    <w:p w:rsidR="008E106D" w:rsidRPr="008E106D" w:rsidRDefault="008E106D" w:rsidP="008E1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</w:t>
      </w:r>
      <w:r w:rsidRPr="008E106D">
        <w:rPr>
          <w:rFonts w:ascii="Times New Roman" w:hAnsi="Times New Roman" w:cs="Times New Roman"/>
          <w:sz w:val="28"/>
          <w:szCs w:val="28"/>
        </w:rPr>
        <w:t>ерритори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E106D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1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06D"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 w:rsidRPr="008E106D">
        <w:rPr>
          <w:rFonts w:ascii="Times New Roman" w:hAnsi="Times New Roman" w:cs="Times New Roman"/>
          <w:sz w:val="28"/>
          <w:szCs w:val="28"/>
        </w:rPr>
        <w:t xml:space="preserve"> в Свердловской области;</w:t>
      </w:r>
    </w:p>
    <w:p w:rsidR="008E106D" w:rsidRDefault="008E106D" w:rsidP="008E1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F65BC0">
        <w:rPr>
          <w:rFonts w:ascii="Times New Roman" w:hAnsi="Times New Roman" w:cs="Times New Roman"/>
          <w:sz w:val="28"/>
          <w:szCs w:val="28"/>
        </w:rPr>
        <w:t>М</w:t>
      </w:r>
      <w:r w:rsidRPr="008E106D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E106D">
        <w:rPr>
          <w:rFonts w:ascii="Times New Roman" w:hAnsi="Times New Roman" w:cs="Times New Roman"/>
          <w:sz w:val="28"/>
          <w:szCs w:val="28"/>
        </w:rPr>
        <w:t>по управлению государственным имуществом Свердловской области.</w:t>
      </w:r>
    </w:p>
    <w:p w:rsidR="00FC6472" w:rsidRDefault="00FC6472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ает информацию об установлении владельца </w:t>
      </w:r>
      <w:r w:rsidR="00F65BC0">
        <w:rPr>
          <w:rFonts w:ascii="Times New Roman" w:hAnsi="Times New Roman" w:cs="Times New Roman"/>
          <w:sz w:val="28"/>
          <w:szCs w:val="28"/>
        </w:rPr>
        <w:t>бесхозяйного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 в официальном печатном средстве массовой информации, на официальном сайте </w:t>
      </w:r>
      <w:r w:rsidRPr="00FC6472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DA5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FC6472" w:rsidRDefault="00FC6472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Комитет подготавливает и направляет запросы в органы Федеральной налоговой службы России о наличии в Едином государственном реестре юридических лиц сведений о юридическом лице, а также запрос юридическому лицу, являющемся возможным балансодержателем имущества.</w:t>
      </w:r>
    </w:p>
    <w:p w:rsidR="00DD0745" w:rsidRDefault="00FC6472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7F3">
        <w:rPr>
          <w:rFonts w:ascii="Times New Roman" w:hAnsi="Times New Roman" w:cs="Times New Roman"/>
          <w:sz w:val="28"/>
          <w:szCs w:val="28"/>
        </w:rPr>
        <w:t>2.4. В случае выявления информации о наличии собственника объекта недвижимого имущества</w:t>
      </w:r>
      <w:r w:rsidR="00DA5C88" w:rsidRPr="007E47F3">
        <w:rPr>
          <w:rFonts w:ascii="Times New Roman" w:hAnsi="Times New Roman" w:cs="Times New Roman"/>
          <w:sz w:val="28"/>
          <w:szCs w:val="28"/>
        </w:rPr>
        <w:t>,</w:t>
      </w:r>
      <w:r w:rsidRPr="007E47F3">
        <w:rPr>
          <w:rFonts w:ascii="Times New Roman" w:hAnsi="Times New Roman" w:cs="Times New Roman"/>
          <w:sz w:val="28"/>
          <w:szCs w:val="28"/>
        </w:rPr>
        <w:t xml:space="preserve"> Комитет прекращает работу по сбору документов для постановки </w:t>
      </w:r>
      <w:r w:rsidR="00DD0745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7E47F3">
        <w:rPr>
          <w:rFonts w:ascii="Times New Roman" w:hAnsi="Times New Roman" w:cs="Times New Roman"/>
          <w:sz w:val="28"/>
          <w:szCs w:val="28"/>
        </w:rPr>
        <w:t>на учет в качестве бесхозяйного</w:t>
      </w:r>
      <w:r w:rsidR="00EA2E55">
        <w:rPr>
          <w:rFonts w:ascii="Times New Roman" w:hAnsi="Times New Roman" w:cs="Times New Roman"/>
          <w:sz w:val="28"/>
          <w:szCs w:val="28"/>
        </w:rPr>
        <w:t>.</w:t>
      </w:r>
      <w:r w:rsidRPr="007E4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0A2" w:rsidRDefault="007700A2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Комитет направляет собственнику объекту  недвижимости обращение с просьбой принять меры к его </w:t>
      </w:r>
      <w:r w:rsidRPr="00EF3471">
        <w:rPr>
          <w:rFonts w:ascii="Times New Roman" w:hAnsi="Times New Roman" w:cs="Times New Roman"/>
          <w:sz w:val="28"/>
          <w:szCs w:val="28"/>
        </w:rPr>
        <w:t xml:space="preserve">надлежащему </w:t>
      </w:r>
      <w:r>
        <w:rPr>
          <w:rFonts w:ascii="Times New Roman" w:hAnsi="Times New Roman" w:cs="Times New Roman"/>
          <w:sz w:val="28"/>
          <w:szCs w:val="28"/>
        </w:rPr>
        <w:t>содержанию.</w:t>
      </w:r>
    </w:p>
    <w:p w:rsidR="007700A2" w:rsidRDefault="007700A2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Если в результате проверки собственник объекта недвижимого имущества не будет установлен, Комитет:</w:t>
      </w:r>
    </w:p>
    <w:p w:rsidR="007700A2" w:rsidRDefault="007700A2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Обеспечива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и кадастрового паспортов на объект. </w:t>
      </w:r>
    </w:p>
    <w:p w:rsidR="007700A2" w:rsidRDefault="007700A2" w:rsidP="00935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ит пакет документов, необходимый для постановки на учет в качестве бесхозных объектов недвижимости в соответствии с Положением «О принятии на учет бесхозных недвижимых вещей», утвержденным Постановлением Правительства Российской Федерации от 17.09.2003 № 580</w:t>
      </w:r>
      <w:r w:rsidR="00935E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EAA" w:rsidRPr="00935EAA">
        <w:rPr>
          <w:rFonts w:ascii="Times New Roman" w:hAnsi="Times New Roman" w:cs="Times New Roman"/>
          <w:sz w:val="28"/>
          <w:szCs w:val="28"/>
        </w:rPr>
        <w:t>Приказ</w:t>
      </w:r>
      <w:r w:rsidR="00935EAA">
        <w:rPr>
          <w:rFonts w:ascii="Times New Roman" w:hAnsi="Times New Roman" w:cs="Times New Roman"/>
          <w:sz w:val="28"/>
          <w:szCs w:val="28"/>
        </w:rPr>
        <w:t>ом</w:t>
      </w:r>
      <w:r w:rsidR="00935EAA" w:rsidRPr="00935EAA">
        <w:rPr>
          <w:rFonts w:ascii="Times New Roman" w:hAnsi="Times New Roman" w:cs="Times New Roman"/>
          <w:sz w:val="28"/>
          <w:szCs w:val="28"/>
        </w:rPr>
        <w:t xml:space="preserve"> Минэконо</w:t>
      </w:r>
      <w:r w:rsidR="00935EAA">
        <w:rPr>
          <w:rFonts w:ascii="Times New Roman" w:hAnsi="Times New Roman" w:cs="Times New Roman"/>
          <w:sz w:val="28"/>
          <w:szCs w:val="28"/>
        </w:rPr>
        <w:t>мразвития России от 22.11.2013</w:t>
      </w:r>
      <w:r w:rsidR="00DA5C88">
        <w:rPr>
          <w:rFonts w:ascii="Times New Roman" w:hAnsi="Times New Roman" w:cs="Times New Roman"/>
          <w:sz w:val="28"/>
          <w:szCs w:val="28"/>
        </w:rPr>
        <w:t xml:space="preserve"> </w:t>
      </w:r>
      <w:r w:rsidR="00935EAA">
        <w:rPr>
          <w:rFonts w:ascii="Times New Roman" w:hAnsi="Times New Roman" w:cs="Times New Roman"/>
          <w:sz w:val="28"/>
          <w:szCs w:val="28"/>
        </w:rPr>
        <w:t>№</w:t>
      </w:r>
      <w:r w:rsidR="00935EAA" w:rsidRPr="00935EAA">
        <w:rPr>
          <w:rFonts w:ascii="Times New Roman" w:hAnsi="Times New Roman" w:cs="Times New Roman"/>
          <w:sz w:val="28"/>
          <w:szCs w:val="28"/>
        </w:rPr>
        <w:t xml:space="preserve"> 701</w:t>
      </w:r>
      <w:r w:rsidR="00935EAA">
        <w:rPr>
          <w:rFonts w:ascii="Times New Roman" w:hAnsi="Times New Roman" w:cs="Times New Roman"/>
          <w:sz w:val="28"/>
          <w:szCs w:val="28"/>
        </w:rPr>
        <w:t xml:space="preserve"> «</w:t>
      </w:r>
      <w:r w:rsidR="00935EAA" w:rsidRPr="00935EAA">
        <w:rPr>
          <w:rFonts w:ascii="Times New Roman" w:hAnsi="Times New Roman" w:cs="Times New Roman"/>
          <w:sz w:val="28"/>
          <w:szCs w:val="28"/>
        </w:rPr>
        <w:t>Об установлении порядка принятия на учет бесхозяйных недвижимых вещей</w:t>
      </w:r>
      <w:r w:rsidR="00935EAA">
        <w:rPr>
          <w:rFonts w:ascii="Times New Roman" w:hAnsi="Times New Roman" w:cs="Times New Roman"/>
          <w:sz w:val="28"/>
          <w:szCs w:val="28"/>
        </w:rPr>
        <w:t>»</w:t>
      </w:r>
      <w:r w:rsidR="00935EAA" w:rsidRPr="00935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его в </w:t>
      </w:r>
      <w:r w:rsidRPr="007700A2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</w:t>
      </w:r>
      <w:proofErr w:type="gramEnd"/>
      <w:r w:rsidRPr="007700A2">
        <w:rPr>
          <w:rFonts w:ascii="Times New Roman" w:hAnsi="Times New Roman" w:cs="Times New Roman"/>
          <w:sz w:val="28"/>
          <w:szCs w:val="28"/>
        </w:rPr>
        <w:t xml:space="preserve"> Свердловской области (его территориальные органы).</w:t>
      </w:r>
    </w:p>
    <w:p w:rsidR="007700A2" w:rsidRDefault="007700A2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подготовку документов (инвентаризация объектов недвижимости, межевание земельных участков,</w:t>
      </w:r>
      <w:r w:rsidR="00DA5C88">
        <w:rPr>
          <w:rFonts w:ascii="Times New Roman" w:hAnsi="Times New Roman" w:cs="Times New Roman"/>
          <w:sz w:val="28"/>
          <w:szCs w:val="28"/>
        </w:rPr>
        <w:t xml:space="preserve"> получение информации о наличии</w:t>
      </w:r>
      <w:r>
        <w:rPr>
          <w:rFonts w:ascii="Times New Roman" w:hAnsi="Times New Roman" w:cs="Times New Roman"/>
          <w:sz w:val="28"/>
          <w:szCs w:val="28"/>
        </w:rPr>
        <w:t xml:space="preserve"> либо отсутствии сведений о собственниках объектов недвижимости) производятся за счет средств местного бюджета.</w:t>
      </w:r>
    </w:p>
    <w:p w:rsidR="007700A2" w:rsidRDefault="007700A2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случае отказа собственника </w:t>
      </w:r>
      <w:r w:rsidR="001318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827">
        <w:rPr>
          <w:rFonts w:ascii="Times New Roman" w:hAnsi="Times New Roman" w:cs="Times New Roman"/>
          <w:sz w:val="28"/>
          <w:szCs w:val="28"/>
        </w:rPr>
        <w:t xml:space="preserve">юридического лица от права собственности на имущество и в случае, если право собственности не зарегистрировано в </w:t>
      </w:r>
      <w:r w:rsidR="00131827" w:rsidRPr="00131827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Свер</w:t>
      </w:r>
      <w:r w:rsidR="00131827">
        <w:rPr>
          <w:rFonts w:ascii="Times New Roman" w:hAnsi="Times New Roman" w:cs="Times New Roman"/>
          <w:sz w:val="28"/>
          <w:szCs w:val="28"/>
        </w:rPr>
        <w:t>дловской области, Комитет запрашивает дополнительно следующие документы:</w:t>
      </w:r>
    </w:p>
    <w:p w:rsidR="00131827" w:rsidRDefault="00131827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собственника – копии правоустанавливающих документов, подтверждающих наличие права собственности, </w:t>
      </w:r>
      <w:r w:rsidR="00494D85">
        <w:rPr>
          <w:rFonts w:ascii="Times New Roman" w:hAnsi="Times New Roman" w:cs="Times New Roman"/>
          <w:sz w:val="28"/>
          <w:szCs w:val="28"/>
        </w:rPr>
        <w:t>удостоверенные нотариально;</w:t>
      </w:r>
    </w:p>
    <w:p w:rsidR="00494D85" w:rsidRDefault="00494D85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спекции Федеральной налоговой службы – выписку из единого государственного реестра юридических лиц.</w:t>
      </w:r>
    </w:p>
    <w:p w:rsidR="00494D85" w:rsidRDefault="00494D85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собственника – физического лица от права собственности на имущество и в случае, если право собственности не зарегистрировано в управлении</w:t>
      </w:r>
      <w:r w:rsidRPr="00494D85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</w:t>
      </w:r>
      <w:r>
        <w:rPr>
          <w:rFonts w:ascii="Times New Roman" w:hAnsi="Times New Roman" w:cs="Times New Roman"/>
          <w:sz w:val="28"/>
          <w:szCs w:val="28"/>
        </w:rPr>
        <w:t>ографии по Свердловской области, Комитет запрашивает дополнительно следующие документы у собственника:</w:t>
      </w:r>
    </w:p>
    <w:p w:rsidR="00494D85" w:rsidRDefault="00494D85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правоустанавливающих документов, подтверждающих наличие собственности, удостоверенные нотариально;</w:t>
      </w:r>
    </w:p>
    <w:p w:rsidR="00494D85" w:rsidRDefault="00494D85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паспорта гражданина (подлинник на обозрение).</w:t>
      </w:r>
    </w:p>
    <w:p w:rsidR="002E348F" w:rsidRDefault="002E348F" w:rsidP="00CE4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рядок постановки на учет бесхозяйных объектов недвижимого имущества</w:t>
      </w:r>
      <w:r w:rsidR="00DA5C88">
        <w:rPr>
          <w:rFonts w:ascii="Times New Roman" w:hAnsi="Times New Roman" w:cs="Times New Roman"/>
          <w:sz w:val="28"/>
          <w:szCs w:val="28"/>
        </w:rPr>
        <w:t>.</w:t>
      </w:r>
    </w:p>
    <w:p w:rsidR="00CE4DF5" w:rsidRDefault="00CE4DF5" w:rsidP="00CE4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6472" w:rsidRPr="00DD0745" w:rsidRDefault="007121A0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ля принятия на учет объекта недвижимого имущества как </w:t>
      </w:r>
      <w:r w:rsidR="00F65BC0">
        <w:rPr>
          <w:rFonts w:ascii="Times New Roman" w:hAnsi="Times New Roman" w:cs="Times New Roman"/>
          <w:sz w:val="28"/>
          <w:szCs w:val="28"/>
        </w:rPr>
        <w:t>бесхозяйного</w:t>
      </w:r>
      <w:r>
        <w:rPr>
          <w:rFonts w:ascii="Times New Roman" w:hAnsi="Times New Roman" w:cs="Times New Roman"/>
          <w:sz w:val="28"/>
          <w:szCs w:val="28"/>
        </w:rPr>
        <w:t xml:space="preserve"> Комитет обращается с заявлением в  </w:t>
      </w:r>
      <w:r w:rsidRPr="007121A0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Pr="00DD0745">
        <w:rPr>
          <w:rFonts w:ascii="Times New Roman" w:hAnsi="Times New Roman" w:cs="Times New Roman"/>
          <w:color w:val="000000" w:themeColor="text1"/>
          <w:sz w:val="28"/>
          <w:szCs w:val="28"/>
        </w:rPr>
        <w:t>Свердловской области (его территориальные отделы).</w:t>
      </w:r>
    </w:p>
    <w:p w:rsidR="007121A0" w:rsidRDefault="007121A0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45">
        <w:rPr>
          <w:rFonts w:ascii="Times New Roman" w:hAnsi="Times New Roman" w:cs="Times New Roman"/>
          <w:color w:val="000000" w:themeColor="text1"/>
          <w:sz w:val="28"/>
          <w:szCs w:val="28"/>
        </w:rPr>
        <w:t>3.2. Бесхоз</w:t>
      </w:r>
      <w:r w:rsidR="00DD0745" w:rsidRPr="00DD0745">
        <w:rPr>
          <w:rFonts w:ascii="Times New Roman" w:hAnsi="Times New Roman" w:cs="Times New Roman"/>
          <w:color w:val="000000" w:themeColor="text1"/>
          <w:sz w:val="28"/>
          <w:szCs w:val="28"/>
        </w:rPr>
        <w:t>яйный</w:t>
      </w:r>
      <w:r w:rsidRPr="00DD0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недвижимого имущества учитывается в управлении Федеральной службы </w:t>
      </w:r>
      <w:r w:rsidRPr="007121A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, кадастра и картографии по Свердловской области </w:t>
      </w:r>
      <w:r>
        <w:rPr>
          <w:rFonts w:ascii="Times New Roman" w:hAnsi="Times New Roman" w:cs="Times New Roman"/>
          <w:sz w:val="28"/>
          <w:szCs w:val="28"/>
        </w:rPr>
        <w:t>до момента возникновения права муниципальной собственности на такой объект.</w:t>
      </w:r>
    </w:p>
    <w:p w:rsidR="007121A0" w:rsidRPr="00DD0745" w:rsidRDefault="007121A0" w:rsidP="00CE4DF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1A0" w:rsidRPr="00DD0745" w:rsidRDefault="007121A0" w:rsidP="00CE4DF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745">
        <w:rPr>
          <w:rFonts w:ascii="Times New Roman" w:hAnsi="Times New Roman" w:cs="Times New Roman"/>
          <w:color w:val="000000" w:themeColor="text1"/>
          <w:sz w:val="28"/>
          <w:szCs w:val="28"/>
        </w:rPr>
        <w:t>4. Учет бесхоз</w:t>
      </w:r>
      <w:r w:rsidR="00DD0745" w:rsidRPr="00DD0745">
        <w:rPr>
          <w:rFonts w:ascii="Times New Roman" w:hAnsi="Times New Roman" w:cs="Times New Roman"/>
          <w:color w:val="000000" w:themeColor="text1"/>
          <w:sz w:val="28"/>
          <w:szCs w:val="28"/>
        </w:rPr>
        <w:t>яй</w:t>
      </w:r>
      <w:r w:rsidRPr="00DD0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объектов недвижимого имущества </w:t>
      </w:r>
    </w:p>
    <w:p w:rsidR="007121A0" w:rsidRPr="00DD0745" w:rsidRDefault="007121A0" w:rsidP="00CE4DF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е выявленного бесхозяйного недвижимого имущества </w:t>
      </w:r>
    </w:p>
    <w:p w:rsidR="007121A0" w:rsidRPr="00DD0745" w:rsidRDefault="007121A0" w:rsidP="00CE4DF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745">
        <w:rPr>
          <w:rFonts w:ascii="Times New Roman" w:hAnsi="Times New Roman" w:cs="Times New Roman"/>
          <w:color w:val="000000" w:themeColor="text1"/>
          <w:sz w:val="28"/>
          <w:szCs w:val="28"/>
        </w:rPr>
        <w:t>и обеспечение его сохранности</w:t>
      </w:r>
      <w:r w:rsidR="00DA5C88" w:rsidRPr="00DD07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21A0" w:rsidRPr="00DD0745" w:rsidRDefault="007121A0" w:rsidP="00CE4DF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1A0" w:rsidRDefault="007121A0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DD0745">
        <w:rPr>
          <w:rFonts w:ascii="Times New Roman" w:hAnsi="Times New Roman" w:cs="Times New Roman"/>
          <w:color w:val="000000" w:themeColor="text1"/>
          <w:sz w:val="28"/>
          <w:szCs w:val="28"/>
        </w:rPr>
        <w:t>Бесхоз</w:t>
      </w:r>
      <w:r w:rsidR="00DD0745" w:rsidRPr="00DD0745">
        <w:rPr>
          <w:rFonts w:ascii="Times New Roman" w:hAnsi="Times New Roman" w:cs="Times New Roman"/>
          <w:color w:val="000000" w:themeColor="text1"/>
          <w:sz w:val="28"/>
          <w:szCs w:val="28"/>
        </w:rPr>
        <w:t>яй</w:t>
      </w:r>
      <w:r w:rsidRPr="00DD0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объект недвижимого имущества учитывается в Реестре </w:t>
      </w:r>
      <w:r w:rsidR="00A26BA0" w:rsidRPr="00A26BA0">
        <w:rPr>
          <w:rFonts w:ascii="Times New Roman" w:hAnsi="Times New Roman" w:cs="Times New Roman"/>
          <w:color w:val="000000" w:themeColor="text1"/>
          <w:sz w:val="28"/>
          <w:szCs w:val="28"/>
        </w:rPr>
        <w:t>выявленного бесхозяйного недвижимого имущества управлени</w:t>
      </w:r>
      <w:r w:rsidR="00A26BA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26BA0" w:rsidRPr="00A2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ти (его территориальных органах)</w:t>
      </w:r>
      <w:r w:rsidR="00A2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0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Реестр) с даты постановки объекта недвижимого </w:t>
      </w:r>
      <w:r w:rsidRPr="007121A0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F65BC0">
        <w:rPr>
          <w:rFonts w:ascii="Times New Roman" w:hAnsi="Times New Roman" w:cs="Times New Roman"/>
          <w:sz w:val="28"/>
          <w:szCs w:val="28"/>
        </w:rPr>
        <w:t>бесхозяйного</w:t>
      </w:r>
      <w:r w:rsidR="00A26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F5F73">
        <w:rPr>
          <w:rFonts w:ascii="Times New Roman" w:hAnsi="Times New Roman" w:cs="Times New Roman"/>
          <w:sz w:val="28"/>
          <w:szCs w:val="28"/>
        </w:rPr>
        <w:t>управлении</w:t>
      </w:r>
      <w:r w:rsidR="008F5F73" w:rsidRPr="008F5F73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</w:t>
      </w:r>
      <w:r w:rsidR="008F5F73">
        <w:rPr>
          <w:rFonts w:ascii="Times New Roman" w:hAnsi="Times New Roman" w:cs="Times New Roman"/>
          <w:sz w:val="28"/>
          <w:szCs w:val="28"/>
        </w:rPr>
        <w:t>ти (его территориальных органах)</w:t>
      </w:r>
      <w:r w:rsidR="003B0FB5">
        <w:rPr>
          <w:rFonts w:ascii="Times New Roman" w:hAnsi="Times New Roman" w:cs="Times New Roman"/>
          <w:sz w:val="28"/>
          <w:szCs w:val="28"/>
        </w:rPr>
        <w:t xml:space="preserve"> до момента возникновения права муниципальной собственности на такой объект.</w:t>
      </w:r>
      <w:proofErr w:type="gramEnd"/>
    </w:p>
    <w:p w:rsidR="003B0FB5" w:rsidRDefault="003B0FB5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снованием для включения бесхозяй</w:t>
      </w:r>
      <w:r w:rsidR="00DD074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го </w:t>
      </w:r>
      <w:r w:rsidRPr="00A26BA0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Реестр является</w:t>
      </w:r>
      <w:r w:rsidR="000D4FD5" w:rsidRPr="00A2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е </w:t>
      </w:r>
      <w:r w:rsidR="00A26BA0" w:rsidRPr="00A26BA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0D4FD5" w:rsidRPr="00A26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7E5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FB5" w:rsidRDefault="003B0FB5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, до признания права собственности </w:t>
      </w:r>
      <w:r w:rsidRPr="003B0FB5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F0107E">
        <w:rPr>
          <w:rFonts w:ascii="Times New Roman" w:hAnsi="Times New Roman" w:cs="Times New Roman"/>
          <w:sz w:val="28"/>
          <w:szCs w:val="28"/>
        </w:rPr>
        <w:t xml:space="preserve"> на него мож</w:t>
      </w:r>
      <w:r w:rsidR="000D4FD5">
        <w:rPr>
          <w:rFonts w:ascii="Times New Roman" w:hAnsi="Times New Roman" w:cs="Times New Roman"/>
          <w:sz w:val="28"/>
          <w:szCs w:val="28"/>
        </w:rPr>
        <w:t>ет быть передан постановлением Г</w:t>
      </w:r>
      <w:r w:rsidR="00F0107E">
        <w:rPr>
          <w:rFonts w:ascii="Times New Roman" w:hAnsi="Times New Roman" w:cs="Times New Roman"/>
          <w:sz w:val="28"/>
          <w:szCs w:val="28"/>
        </w:rPr>
        <w:t xml:space="preserve">лавы муниципальным организациям, </w:t>
      </w:r>
      <w:r w:rsidR="00DD76FC">
        <w:rPr>
          <w:rFonts w:ascii="Times New Roman" w:hAnsi="Times New Roman" w:cs="Times New Roman"/>
          <w:sz w:val="28"/>
          <w:szCs w:val="28"/>
        </w:rPr>
        <w:t>либо передан в аренду на срок не более 11</w:t>
      </w:r>
      <w:r w:rsidR="00506A95">
        <w:rPr>
          <w:rFonts w:ascii="Times New Roman" w:hAnsi="Times New Roman" w:cs="Times New Roman"/>
          <w:sz w:val="28"/>
          <w:szCs w:val="28"/>
        </w:rPr>
        <w:t xml:space="preserve"> (одиннадцати)</w:t>
      </w:r>
      <w:r w:rsidR="00DD76FC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F010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2C15" w:rsidRDefault="00F0107E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152C1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52C15" w:rsidRPr="00152C15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152C15">
        <w:rPr>
          <w:rFonts w:ascii="Times New Roman" w:hAnsi="Times New Roman" w:cs="Times New Roman"/>
          <w:sz w:val="28"/>
          <w:szCs w:val="28"/>
        </w:rPr>
        <w:t xml:space="preserve"> вправе осуществлять ремонт и содержание бесхозяйного имущества за счет средств бюджета </w:t>
      </w:r>
      <w:r w:rsidR="00152C15" w:rsidRPr="00152C15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152C15">
        <w:rPr>
          <w:rFonts w:ascii="Times New Roman" w:hAnsi="Times New Roman" w:cs="Times New Roman"/>
          <w:sz w:val="28"/>
          <w:szCs w:val="28"/>
        </w:rPr>
        <w:t>.</w:t>
      </w:r>
    </w:p>
    <w:p w:rsidR="00DA5C88" w:rsidRDefault="00DA5C88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C15" w:rsidRDefault="00152C15" w:rsidP="00CE4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ход бесхозяйного недвижимого имущества</w:t>
      </w:r>
    </w:p>
    <w:p w:rsidR="00152C15" w:rsidRDefault="00152C15" w:rsidP="00CE4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собственность</w:t>
      </w:r>
      <w:r w:rsidR="00DA5C88">
        <w:rPr>
          <w:rFonts w:ascii="Times New Roman" w:hAnsi="Times New Roman" w:cs="Times New Roman"/>
          <w:sz w:val="28"/>
          <w:szCs w:val="28"/>
        </w:rPr>
        <w:t>.</w:t>
      </w:r>
    </w:p>
    <w:p w:rsidR="00152C15" w:rsidRDefault="00152C15" w:rsidP="00CE4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C15" w:rsidRDefault="00152C15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о истечении года со дня постановки бесхозяйного объекта недвижимого имущества на учет</w:t>
      </w:r>
      <w:r w:rsidR="00DA5C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итет обращается в суд с заявлением о признании права собственности </w:t>
      </w:r>
      <w:r w:rsidRPr="00152C15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79584C">
        <w:rPr>
          <w:rFonts w:ascii="Times New Roman" w:hAnsi="Times New Roman" w:cs="Times New Roman"/>
          <w:sz w:val="28"/>
          <w:szCs w:val="28"/>
        </w:rPr>
        <w:t xml:space="preserve"> на этот объект в порядке, предусмотренном законодательством Российской Федерации.</w:t>
      </w:r>
    </w:p>
    <w:p w:rsidR="0079584C" w:rsidRDefault="0079584C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E6382E">
        <w:rPr>
          <w:rFonts w:ascii="Times New Roman" w:hAnsi="Times New Roman" w:cs="Times New Roman"/>
          <w:sz w:val="28"/>
          <w:szCs w:val="28"/>
        </w:rPr>
        <w:t xml:space="preserve"> Право муниципальной собственности на </w:t>
      </w:r>
      <w:r w:rsidR="00E6382E" w:rsidRPr="00E6382E">
        <w:rPr>
          <w:rFonts w:ascii="Times New Roman" w:hAnsi="Times New Roman" w:cs="Times New Roman"/>
          <w:sz w:val="28"/>
          <w:szCs w:val="28"/>
        </w:rPr>
        <w:t>бесхозяйн</w:t>
      </w:r>
      <w:r w:rsidR="00E6382E">
        <w:rPr>
          <w:rFonts w:ascii="Times New Roman" w:hAnsi="Times New Roman" w:cs="Times New Roman"/>
          <w:sz w:val="28"/>
          <w:szCs w:val="28"/>
        </w:rPr>
        <w:t>ый объект</w:t>
      </w:r>
      <w:r w:rsidR="00E6382E" w:rsidRPr="00E6382E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E6382E">
        <w:rPr>
          <w:rFonts w:ascii="Times New Roman" w:hAnsi="Times New Roman" w:cs="Times New Roman"/>
          <w:sz w:val="28"/>
          <w:szCs w:val="28"/>
        </w:rPr>
        <w:t>, установленное решением суда, подлежит государственной регистрации в управлении</w:t>
      </w:r>
      <w:r w:rsidR="00E6382E" w:rsidRPr="00E6382E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ти</w:t>
      </w:r>
      <w:r w:rsidR="00E6382E">
        <w:rPr>
          <w:rFonts w:ascii="Times New Roman" w:hAnsi="Times New Roman" w:cs="Times New Roman"/>
          <w:sz w:val="28"/>
          <w:szCs w:val="28"/>
        </w:rPr>
        <w:t>.</w:t>
      </w:r>
    </w:p>
    <w:p w:rsidR="00E6382E" w:rsidRDefault="00E6382E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осле вступления в силу решения суда о признании права собственности </w:t>
      </w:r>
      <w:r w:rsidRPr="00E6382E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бесхозяйный объект недвижимого имущества</w:t>
      </w:r>
      <w:r w:rsidR="00DA5C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итет направляет документы в  управление</w:t>
      </w:r>
      <w:r w:rsidRPr="00E6382E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вердловс</w:t>
      </w:r>
      <w:r>
        <w:rPr>
          <w:rFonts w:ascii="Times New Roman" w:hAnsi="Times New Roman" w:cs="Times New Roman"/>
          <w:sz w:val="28"/>
          <w:szCs w:val="28"/>
        </w:rPr>
        <w:t>кой области (его территориальные</w:t>
      </w:r>
      <w:r w:rsidRPr="00E6382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делы</w:t>
      </w:r>
      <w:r w:rsidRPr="00E638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регистрации права собственности </w:t>
      </w:r>
      <w:r w:rsidRPr="00E6382E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 w:rsidR="00144F8C">
        <w:rPr>
          <w:rFonts w:ascii="Times New Roman" w:hAnsi="Times New Roman" w:cs="Times New Roman"/>
          <w:sz w:val="28"/>
          <w:szCs w:val="28"/>
        </w:rPr>
        <w:t xml:space="preserve"> на объект недвижимого имущества.</w:t>
      </w:r>
    </w:p>
    <w:p w:rsidR="00144F8C" w:rsidRDefault="00144F8C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 В течение 14 дней с момента получения свидетельства о государственной регистрации права собственности </w:t>
      </w:r>
      <w:r w:rsidRPr="00144F8C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бесхозяйное недвижимое имущество Комитет: </w:t>
      </w:r>
    </w:p>
    <w:p w:rsidR="00144F8C" w:rsidRDefault="00144F8C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товит проект постановления о принятии объекта недвижимого имущества в муниципальную собственность и включении данного недвижимого имущества в состав муниципальной казны </w:t>
      </w:r>
      <w:r w:rsidRPr="00144F8C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4F8C" w:rsidRPr="005759FA" w:rsidRDefault="00144F8C" w:rsidP="00CE4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осит объект </w:t>
      </w:r>
      <w:r w:rsidRPr="00144F8C">
        <w:rPr>
          <w:rFonts w:ascii="Times New Roman" w:hAnsi="Times New Roman" w:cs="Times New Roman"/>
          <w:sz w:val="28"/>
          <w:szCs w:val="28"/>
        </w:rPr>
        <w:t>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реестр муниципальной собственности </w:t>
      </w:r>
      <w:r w:rsidRPr="00144F8C">
        <w:rPr>
          <w:rFonts w:ascii="Times New Roman" w:hAnsi="Times New Roman" w:cs="Times New Roman"/>
          <w:sz w:val="28"/>
          <w:szCs w:val="28"/>
        </w:rPr>
        <w:t>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07E" w:rsidRDefault="00F0107E" w:rsidP="00712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15" w:rsidRDefault="00152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57B" w:rsidRDefault="0091257B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57B" w:rsidRDefault="0091257B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57B" w:rsidRDefault="0091257B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57B" w:rsidRDefault="0091257B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57B" w:rsidRDefault="0091257B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57B" w:rsidRDefault="0091257B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57B" w:rsidRDefault="0091257B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57B" w:rsidRDefault="0091257B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57B" w:rsidRDefault="0091257B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57B" w:rsidRDefault="0091257B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57B" w:rsidRDefault="0091257B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F4D" w:rsidRDefault="00E40F4D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171" w:rsidRDefault="00E63171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171" w:rsidRDefault="00E63171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171" w:rsidRDefault="00E63171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171" w:rsidRDefault="00E63171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171" w:rsidRDefault="00E63171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171" w:rsidRDefault="00E63171" w:rsidP="00912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57B" w:rsidRPr="0091257B" w:rsidRDefault="0091257B" w:rsidP="00912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57B" w:rsidRPr="0091257B" w:rsidRDefault="0091257B" w:rsidP="00912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57B" w:rsidRDefault="0091257B" w:rsidP="009125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57B" w:rsidRDefault="0091257B" w:rsidP="009125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257B" w:rsidRDefault="0091257B" w:rsidP="009125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1257B" w:rsidSect="00DB59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03FF4"/>
    <w:multiLevelType w:val="hybridMultilevel"/>
    <w:tmpl w:val="7EAC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66067"/>
    <w:multiLevelType w:val="hybridMultilevel"/>
    <w:tmpl w:val="15FE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0C"/>
    <w:rsid w:val="000D4FD5"/>
    <w:rsid w:val="000D7726"/>
    <w:rsid w:val="00120DFE"/>
    <w:rsid w:val="00131827"/>
    <w:rsid w:val="00144F8C"/>
    <w:rsid w:val="00152C15"/>
    <w:rsid w:val="002E348F"/>
    <w:rsid w:val="003B0FB5"/>
    <w:rsid w:val="00402610"/>
    <w:rsid w:val="00412BD8"/>
    <w:rsid w:val="00494D85"/>
    <w:rsid w:val="004D5E51"/>
    <w:rsid w:val="00506A95"/>
    <w:rsid w:val="005759FA"/>
    <w:rsid w:val="0070541C"/>
    <w:rsid w:val="007121A0"/>
    <w:rsid w:val="0072081C"/>
    <w:rsid w:val="007700A2"/>
    <w:rsid w:val="0079584C"/>
    <w:rsid w:val="007B77E5"/>
    <w:rsid w:val="007E47F3"/>
    <w:rsid w:val="008C0267"/>
    <w:rsid w:val="008E106D"/>
    <w:rsid w:val="008F5F73"/>
    <w:rsid w:val="0091257B"/>
    <w:rsid w:val="00925D7E"/>
    <w:rsid w:val="00935EAA"/>
    <w:rsid w:val="009D003A"/>
    <w:rsid w:val="00A26BA0"/>
    <w:rsid w:val="00A8177A"/>
    <w:rsid w:val="00AD21C9"/>
    <w:rsid w:val="00B52D58"/>
    <w:rsid w:val="00B70EE9"/>
    <w:rsid w:val="00CE4DF5"/>
    <w:rsid w:val="00D4620B"/>
    <w:rsid w:val="00D66D1D"/>
    <w:rsid w:val="00DA5C88"/>
    <w:rsid w:val="00DB59EA"/>
    <w:rsid w:val="00DC4C0C"/>
    <w:rsid w:val="00DD0745"/>
    <w:rsid w:val="00DD76FC"/>
    <w:rsid w:val="00E40F4D"/>
    <w:rsid w:val="00E63171"/>
    <w:rsid w:val="00E6382E"/>
    <w:rsid w:val="00E849E2"/>
    <w:rsid w:val="00EA2E55"/>
    <w:rsid w:val="00EF3471"/>
    <w:rsid w:val="00F0107E"/>
    <w:rsid w:val="00F65144"/>
    <w:rsid w:val="00F65BC0"/>
    <w:rsid w:val="00FC6472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45C0DB25B2D94F2193933AAB129558D2FAA61A315E464DBAB4AB50w7g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AFB1-4E5D-4C57-B5BE-B6D7ACBA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4</cp:revision>
  <cp:lastPrinted>2014-12-03T08:17:00Z</cp:lastPrinted>
  <dcterms:created xsi:type="dcterms:W3CDTF">2014-11-13T04:19:00Z</dcterms:created>
  <dcterms:modified xsi:type="dcterms:W3CDTF">2014-12-03T08:36:00Z</dcterms:modified>
</cp:coreProperties>
</file>